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30" w:rsidRPr="00383330" w:rsidRDefault="00383330" w:rsidP="00383330">
      <w:pPr>
        <w:rPr>
          <w:rFonts w:ascii="ＭＳ ゴシック" w:eastAsia="ＭＳ ゴシック" w:hAnsi="ＭＳ ゴシック"/>
          <w:sz w:val="24"/>
        </w:rPr>
      </w:pPr>
      <w:r w:rsidRPr="0038333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５</w:t>
      </w:r>
    </w:p>
    <w:p w:rsidR="00A90EA7" w:rsidRPr="000645B8" w:rsidRDefault="00A90EA7" w:rsidP="005B003D">
      <w:pPr>
        <w:rPr>
          <w:rFonts w:asciiTheme="minorEastAsia" w:eastAsiaTheme="minorEastAsia" w:hAnsiTheme="minorEastAsia"/>
          <w:sz w:val="22"/>
          <w:szCs w:val="22"/>
        </w:rPr>
      </w:pPr>
    </w:p>
    <w:p w:rsidR="00A90EA7" w:rsidRPr="000645B8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645B8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0645B8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0645B8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0645B8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0645B8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0645B8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0645B8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0645B8" w:rsidRDefault="00A90EA7" w:rsidP="00CC3692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B003D" w:rsidRPr="000645B8" w:rsidRDefault="005B003D" w:rsidP="00CC369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645B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B07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0645B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6561"/>
      </w:tblGrid>
      <w:tr w:rsidR="005B003D" w:rsidRPr="000645B8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DB35E7" w:rsidRDefault="00CC3692" w:rsidP="00A90E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DB35E7" w:rsidRDefault="00CC3692" w:rsidP="00A90E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</w:tr>
      <w:tr w:rsidR="00CC3692" w:rsidRPr="000645B8" w:rsidTr="000A54C3">
        <w:trPr>
          <w:trHeight w:val="11826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DB35E7" w:rsidRDefault="009B3CE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/>
                <w:spacing w:val="601"/>
                <w:kern w:val="0"/>
                <w:sz w:val="24"/>
                <w:fitText w:val="1681" w:id="1195554048"/>
              </w:rPr>
              <w:t>名</w:t>
            </w:r>
            <w:r w:rsidRPr="00DB35E7">
              <w:rPr>
                <w:rFonts w:asciiTheme="minorEastAsia" w:eastAsiaTheme="minorEastAsia" w:hAnsiTheme="minorEastAsia"/>
                <w:kern w:val="0"/>
                <w:sz w:val="24"/>
                <w:fitText w:val="1681" w:id="1195554048"/>
              </w:rPr>
              <w:t>称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83202817"/>
              </w:rPr>
              <w:t>代表者氏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17"/>
              </w:rPr>
              <w:t>名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83202818"/>
              </w:rPr>
              <w:t>本社所在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18"/>
              </w:rPr>
              <w:t>地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883202819"/>
              </w:rPr>
              <w:t>電話番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19"/>
              </w:rPr>
              <w:t>号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83202820"/>
              </w:rPr>
              <w:t>設立年月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20"/>
              </w:rPr>
              <w:t>日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883202821"/>
              </w:rPr>
              <w:t>資本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21"/>
              </w:rPr>
              <w:t>金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883202822"/>
              </w:rPr>
              <w:t>従業員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22"/>
              </w:rPr>
              <w:t>数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883202823"/>
              </w:rPr>
              <w:t>業務内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823"/>
              </w:rPr>
              <w:t>容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883202304"/>
              </w:rPr>
              <w:t>支社・営業</w:t>
            </w:r>
            <w:r w:rsidRPr="00DB35E7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883202304"/>
              </w:rPr>
              <w:t>所</w:t>
            </w:r>
          </w:p>
          <w:p w:rsidR="00A90EA7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CC3692" w:rsidRPr="00DB35E7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B35E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83202560"/>
              </w:rPr>
              <w:t>会社の沿</w:t>
            </w:r>
            <w:r w:rsidRPr="00DB35E7">
              <w:rPr>
                <w:rFonts w:asciiTheme="minorEastAsia" w:eastAsiaTheme="minorEastAsia" w:hAnsiTheme="minorEastAsia" w:hint="eastAsia"/>
                <w:kern w:val="0"/>
                <w:sz w:val="24"/>
                <w:fitText w:val="1680" w:id="883202560"/>
              </w:rPr>
              <w:t>革</w:t>
            </w:r>
          </w:p>
          <w:p w:rsidR="000A54C3" w:rsidRDefault="000A54C3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0A40AA" w:rsidRPr="00DB35E7" w:rsidRDefault="002B0707" w:rsidP="000A54C3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過去５年における同種業務の実績（契約書等証明できる書類の写しを添付）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DB35E7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DB35E7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35E7" w:rsidRPr="000A54C3" w:rsidRDefault="00DB35E7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E18C6" w:rsidRPr="000645B8" w:rsidRDefault="006E18C6" w:rsidP="005B003D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6E18C6" w:rsidRPr="000645B8" w:rsidSect="000A54C3">
      <w:footerReference w:type="default" r:id="rId8"/>
      <w:pgSz w:w="11906" w:h="16838" w:code="9"/>
      <w:pgMar w:top="680" w:right="1134" w:bottom="851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97" w:rsidRDefault="003E5697">
      <w:r>
        <w:separator/>
      </w:r>
    </w:p>
  </w:endnote>
  <w:endnote w:type="continuationSeparator" w:id="0">
    <w:p w:rsidR="003E5697" w:rsidRDefault="003E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97" w:rsidRDefault="003E5697">
      <w:r>
        <w:separator/>
      </w:r>
    </w:p>
  </w:footnote>
  <w:footnote w:type="continuationSeparator" w:id="0">
    <w:p w:rsidR="003E5697" w:rsidRDefault="003E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731512"/>
    <w:multiLevelType w:val="hybridMultilevel"/>
    <w:tmpl w:val="ED78A7B4"/>
    <w:lvl w:ilvl="0" w:tplc="560CA142">
      <w:start w:val="3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6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B34549"/>
    <w:multiLevelType w:val="hybridMultilevel"/>
    <w:tmpl w:val="C0728938"/>
    <w:lvl w:ilvl="0" w:tplc="1AAEC5C6">
      <w:start w:val="3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3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5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0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24"/>
  </w:num>
  <w:num w:numId="5">
    <w:abstractNumId w:val="17"/>
  </w:num>
  <w:num w:numId="6">
    <w:abstractNumId w:val="7"/>
  </w:num>
  <w:num w:numId="7">
    <w:abstractNumId w:val="0"/>
  </w:num>
  <w:num w:numId="8">
    <w:abstractNumId w:val="13"/>
  </w:num>
  <w:num w:numId="9">
    <w:abstractNumId w:val="18"/>
  </w:num>
  <w:num w:numId="10">
    <w:abstractNumId w:val="11"/>
  </w:num>
  <w:num w:numId="11">
    <w:abstractNumId w:val="21"/>
  </w:num>
  <w:num w:numId="12">
    <w:abstractNumId w:val="19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  <w:num w:numId="20">
    <w:abstractNumId w:val="2"/>
  </w:num>
  <w:num w:numId="21">
    <w:abstractNumId w:val="22"/>
  </w:num>
  <w:num w:numId="22">
    <w:abstractNumId w:val="9"/>
  </w:num>
  <w:num w:numId="23">
    <w:abstractNumId w:val="14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D2"/>
    <w:rsid w:val="0000086F"/>
    <w:rsid w:val="000069CE"/>
    <w:rsid w:val="000215E9"/>
    <w:rsid w:val="00030CC8"/>
    <w:rsid w:val="0003152E"/>
    <w:rsid w:val="0003284B"/>
    <w:rsid w:val="00043B6A"/>
    <w:rsid w:val="00047642"/>
    <w:rsid w:val="00051AE7"/>
    <w:rsid w:val="0006411A"/>
    <w:rsid w:val="000645B8"/>
    <w:rsid w:val="000701E6"/>
    <w:rsid w:val="000847FB"/>
    <w:rsid w:val="00085F4E"/>
    <w:rsid w:val="00092F2A"/>
    <w:rsid w:val="0009474A"/>
    <w:rsid w:val="000959DE"/>
    <w:rsid w:val="000A19D3"/>
    <w:rsid w:val="000A40AA"/>
    <w:rsid w:val="000A528F"/>
    <w:rsid w:val="000A54C3"/>
    <w:rsid w:val="000C3F4D"/>
    <w:rsid w:val="000C7721"/>
    <w:rsid w:val="000D4B41"/>
    <w:rsid w:val="000E1E56"/>
    <w:rsid w:val="000E5BD2"/>
    <w:rsid w:val="0010392E"/>
    <w:rsid w:val="00103A32"/>
    <w:rsid w:val="001126B7"/>
    <w:rsid w:val="00122FA6"/>
    <w:rsid w:val="00135A05"/>
    <w:rsid w:val="00136266"/>
    <w:rsid w:val="00146BDC"/>
    <w:rsid w:val="0016609F"/>
    <w:rsid w:val="0017415B"/>
    <w:rsid w:val="0018588C"/>
    <w:rsid w:val="00190AD8"/>
    <w:rsid w:val="00195E19"/>
    <w:rsid w:val="00196DB7"/>
    <w:rsid w:val="001A5216"/>
    <w:rsid w:val="001A5A1B"/>
    <w:rsid w:val="001A6FC7"/>
    <w:rsid w:val="001B0608"/>
    <w:rsid w:val="001B21D8"/>
    <w:rsid w:val="001C3DB1"/>
    <w:rsid w:val="001C67F3"/>
    <w:rsid w:val="001D73FD"/>
    <w:rsid w:val="001D7A7B"/>
    <w:rsid w:val="001E08A1"/>
    <w:rsid w:val="001E5741"/>
    <w:rsid w:val="001F6A38"/>
    <w:rsid w:val="0020388B"/>
    <w:rsid w:val="00204420"/>
    <w:rsid w:val="0020467D"/>
    <w:rsid w:val="00215767"/>
    <w:rsid w:val="00215E25"/>
    <w:rsid w:val="0022024F"/>
    <w:rsid w:val="00224E32"/>
    <w:rsid w:val="00230951"/>
    <w:rsid w:val="0023188E"/>
    <w:rsid w:val="00237AF8"/>
    <w:rsid w:val="00241317"/>
    <w:rsid w:val="00244DFB"/>
    <w:rsid w:val="0024546F"/>
    <w:rsid w:val="00245866"/>
    <w:rsid w:val="002515DE"/>
    <w:rsid w:val="0029775E"/>
    <w:rsid w:val="002A430C"/>
    <w:rsid w:val="002B0585"/>
    <w:rsid w:val="002B0707"/>
    <w:rsid w:val="002B1F41"/>
    <w:rsid w:val="002B5F22"/>
    <w:rsid w:val="002C13AF"/>
    <w:rsid w:val="002C181C"/>
    <w:rsid w:val="002C40D9"/>
    <w:rsid w:val="002C7FC3"/>
    <w:rsid w:val="002D5A31"/>
    <w:rsid w:val="003011C6"/>
    <w:rsid w:val="00302142"/>
    <w:rsid w:val="003038A0"/>
    <w:rsid w:val="00306D2C"/>
    <w:rsid w:val="00307DE0"/>
    <w:rsid w:val="003209B7"/>
    <w:rsid w:val="00320D89"/>
    <w:rsid w:val="00321E26"/>
    <w:rsid w:val="0032210D"/>
    <w:rsid w:val="00332B65"/>
    <w:rsid w:val="00335D7F"/>
    <w:rsid w:val="00345920"/>
    <w:rsid w:val="003569AB"/>
    <w:rsid w:val="003604E2"/>
    <w:rsid w:val="00362D55"/>
    <w:rsid w:val="003768F0"/>
    <w:rsid w:val="00377AA1"/>
    <w:rsid w:val="003829B6"/>
    <w:rsid w:val="00383330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1CEB"/>
    <w:rsid w:val="0042467D"/>
    <w:rsid w:val="00424CC9"/>
    <w:rsid w:val="004306D9"/>
    <w:rsid w:val="00440275"/>
    <w:rsid w:val="004421A4"/>
    <w:rsid w:val="0044277A"/>
    <w:rsid w:val="0045408C"/>
    <w:rsid w:val="004557B0"/>
    <w:rsid w:val="004723D5"/>
    <w:rsid w:val="004729A2"/>
    <w:rsid w:val="00477BE9"/>
    <w:rsid w:val="00483DB3"/>
    <w:rsid w:val="00484D67"/>
    <w:rsid w:val="00485995"/>
    <w:rsid w:val="00486976"/>
    <w:rsid w:val="00487D37"/>
    <w:rsid w:val="00495F31"/>
    <w:rsid w:val="004A0CA7"/>
    <w:rsid w:val="004A23C2"/>
    <w:rsid w:val="004A3937"/>
    <w:rsid w:val="004A6E75"/>
    <w:rsid w:val="004B5F48"/>
    <w:rsid w:val="004C3ACC"/>
    <w:rsid w:val="004C47B6"/>
    <w:rsid w:val="004D3DDB"/>
    <w:rsid w:val="004D4C94"/>
    <w:rsid w:val="004D7F90"/>
    <w:rsid w:val="004E2BCE"/>
    <w:rsid w:val="004E7854"/>
    <w:rsid w:val="004F0CE6"/>
    <w:rsid w:val="004F2A06"/>
    <w:rsid w:val="0051466B"/>
    <w:rsid w:val="0052381F"/>
    <w:rsid w:val="0052546D"/>
    <w:rsid w:val="00527170"/>
    <w:rsid w:val="0053154C"/>
    <w:rsid w:val="005321B5"/>
    <w:rsid w:val="00536434"/>
    <w:rsid w:val="00551A17"/>
    <w:rsid w:val="00561669"/>
    <w:rsid w:val="00572C37"/>
    <w:rsid w:val="0058276A"/>
    <w:rsid w:val="00584DC4"/>
    <w:rsid w:val="005924C8"/>
    <w:rsid w:val="00592C6D"/>
    <w:rsid w:val="005A56F2"/>
    <w:rsid w:val="005B003D"/>
    <w:rsid w:val="005B6201"/>
    <w:rsid w:val="005B7E03"/>
    <w:rsid w:val="005C0F1A"/>
    <w:rsid w:val="005C34E3"/>
    <w:rsid w:val="005D5392"/>
    <w:rsid w:val="005D5ED5"/>
    <w:rsid w:val="005D652C"/>
    <w:rsid w:val="005E150F"/>
    <w:rsid w:val="0060133B"/>
    <w:rsid w:val="0061320A"/>
    <w:rsid w:val="0063390D"/>
    <w:rsid w:val="00645750"/>
    <w:rsid w:val="00645AD2"/>
    <w:rsid w:val="006560B2"/>
    <w:rsid w:val="006602F6"/>
    <w:rsid w:val="00664EDA"/>
    <w:rsid w:val="00667189"/>
    <w:rsid w:val="006772EC"/>
    <w:rsid w:val="00681ABC"/>
    <w:rsid w:val="00684064"/>
    <w:rsid w:val="0068435D"/>
    <w:rsid w:val="0068733E"/>
    <w:rsid w:val="006904AC"/>
    <w:rsid w:val="006A0587"/>
    <w:rsid w:val="006A501D"/>
    <w:rsid w:val="006B1B74"/>
    <w:rsid w:val="006B3FB5"/>
    <w:rsid w:val="006B4323"/>
    <w:rsid w:val="006C1288"/>
    <w:rsid w:val="006C2659"/>
    <w:rsid w:val="006C5A30"/>
    <w:rsid w:val="006C5E9B"/>
    <w:rsid w:val="006D1C24"/>
    <w:rsid w:val="006D2ED7"/>
    <w:rsid w:val="006D477B"/>
    <w:rsid w:val="006E18C6"/>
    <w:rsid w:val="006F3787"/>
    <w:rsid w:val="007038CA"/>
    <w:rsid w:val="007071E3"/>
    <w:rsid w:val="00707E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0A5C"/>
    <w:rsid w:val="007718CF"/>
    <w:rsid w:val="0078303C"/>
    <w:rsid w:val="00787FB3"/>
    <w:rsid w:val="00792019"/>
    <w:rsid w:val="00796137"/>
    <w:rsid w:val="007A694F"/>
    <w:rsid w:val="007B1AD1"/>
    <w:rsid w:val="007B2057"/>
    <w:rsid w:val="007B4702"/>
    <w:rsid w:val="007B496B"/>
    <w:rsid w:val="007C06E1"/>
    <w:rsid w:val="007C0AC8"/>
    <w:rsid w:val="007C1F93"/>
    <w:rsid w:val="007D0583"/>
    <w:rsid w:val="007D71B6"/>
    <w:rsid w:val="007E58A5"/>
    <w:rsid w:val="0080178C"/>
    <w:rsid w:val="008048D3"/>
    <w:rsid w:val="00814A1B"/>
    <w:rsid w:val="00820AFD"/>
    <w:rsid w:val="00823AB2"/>
    <w:rsid w:val="00823E72"/>
    <w:rsid w:val="008273AB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6CC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B7FC2"/>
    <w:rsid w:val="008C6CB5"/>
    <w:rsid w:val="008D0D95"/>
    <w:rsid w:val="008D4874"/>
    <w:rsid w:val="008E07D4"/>
    <w:rsid w:val="008E5FA7"/>
    <w:rsid w:val="008E7284"/>
    <w:rsid w:val="008F6E9A"/>
    <w:rsid w:val="00906BFC"/>
    <w:rsid w:val="00906E43"/>
    <w:rsid w:val="0091264B"/>
    <w:rsid w:val="00920413"/>
    <w:rsid w:val="00920D09"/>
    <w:rsid w:val="0092313F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3CE7"/>
    <w:rsid w:val="009B66C3"/>
    <w:rsid w:val="009B6B0E"/>
    <w:rsid w:val="009C128E"/>
    <w:rsid w:val="009D19C9"/>
    <w:rsid w:val="009D330D"/>
    <w:rsid w:val="009E008D"/>
    <w:rsid w:val="009F36A3"/>
    <w:rsid w:val="009F4DBE"/>
    <w:rsid w:val="009F5306"/>
    <w:rsid w:val="00A15D29"/>
    <w:rsid w:val="00A20B8C"/>
    <w:rsid w:val="00A237DD"/>
    <w:rsid w:val="00A27CDF"/>
    <w:rsid w:val="00A35472"/>
    <w:rsid w:val="00A35C9D"/>
    <w:rsid w:val="00A427D6"/>
    <w:rsid w:val="00A61087"/>
    <w:rsid w:val="00A67EB7"/>
    <w:rsid w:val="00A70A3E"/>
    <w:rsid w:val="00A712DB"/>
    <w:rsid w:val="00A7438B"/>
    <w:rsid w:val="00A7751F"/>
    <w:rsid w:val="00A90EA7"/>
    <w:rsid w:val="00A90F0A"/>
    <w:rsid w:val="00A97D2B"/>
    <w:rsid w:val="00AA2C41"/>
    <w:rsid w:val="00AB4229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0AC"/>
    <w:rsid w:val="00B44733"/>
    <w:rsid w:val="00B44DC6"/>
    <w:rsid w:val="00B564AF"/>
    <w:rsid w:val="00B578BA"/>
    <w:rsid w:val="00B601CA"/>
    <w:rsid w:val="00B60B43"/>
    <w:rsid w:val="00B626CE"/>
    <w:rsid w:val="00B64D11"/>
    <w:rsid w:val="00B67BA7"/>
    <w:rsid w:val="00B67C61"/>
    <w:rsid w:val="00B87930"/>
    <w:rsid w:val="00B918B5"/>
    <w:rsid w:val="00B96466"/>
    <w:rsid w:val="00BA14AC"/>
    <w:rsid w:val="00BA1697"/>
    <w:rsid w:val="00BB7BAC"/>
    <w:rsid w:val="00BC33DE"/>
    <w:rsid w:val="00BD0035"/>
    <w:rsid w:val="00BE7F60"/>
    <w:rsid w:val="00BF0EC3"/>
    <w:rsid w:val="00BF385C"/>
    <w:rsid w:val="00C004A1"/>
    <w:rsid w:val="00C0156F"/>
    <w:rsid w:val="00C01677"/>
    <w:rsid w:val="00C03B7E"/>
    <w:rsid w:val="00C07072"/>
    <w:rsid w:val="00C12869"/>
    <w:rsid w:val="00C12E6F"/>
    <w:rsid w:val="00C14574"/>
    <w:rsid w:val="00C172EB"/>
    <w:rsid w:val="00C24BF9"/>
    <w:rsid w:val="00C25080"/>
    <w:rsid w:val="00C3256E"/>
    <w:rsid w:val="00C34029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429"/>
    <w:rsid w:val="00CD3755"/>
    <w:rsid w:val="00CD703B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46E47"/>
    <w:rsid w:val="00D557AF"/>
    <w:rsid w:val="00D56A67"/>
    <w:rsid w:val="00D573A0"/>
    <w:rsid w:val="00D57607"/>
    <w:rsid w:val="00D61D00"/>
    <w:rsid w:val="00D70C90"/>
    <w:rsid w:val="00D763AF"/>
    <w:rsid w:val="00D77AFF"/>
    <w:rsid w:val="00D77C57"/>
    <w:rsid w:val="00D81605"/>
    <w:rsid w:val="00D92B38"/>
    <w:rsid w:val="00D973CD"/>
    <w:rsid w:val="00DA1776"/>
    <w:rsid w:val="00DA2014"/>
    <w:rsid w:val="00DA2BD4"/>
    <w:rsid w:val="00DA7851"/>
    <w:rsid w:val="00DB35E7"/>
    <w:rsid w:val="00DC009C"/>
    <w:rsid w:val="00DC30F9"/>
    <w:rsid w:val="00DC738B"/>
    <w:rsid w:val="00DD18C2"/>
    <w:rsid w:val="00DD4F11"/>
    <w:rsid w:val="00DE070B"/>
    <w:rsid w:val="00DE41B6"/>
    <w:rsid w:val="00DE4D63"/>
    <w:rsid w:val="00DF3FE9"/>
    <w:rsid w:val="00E17850"/>
    <w:rsid w:val="00E26421"/>
    <w:rsid w:val="00E40D3C"/>
    <w:rsid w:val="00E40D93"/>
    <w:rsid w:val="00E43C62"/>
    <w:rsid w:val="00E47605"/>
    <w:rsid w:val="00E51CC6"/>
    <w:rsid w:val="00E74C8A"/>
    <w:rsid w:val="00E81683"/>
    <w:rsid w:val="00EA4770"/>
    <w:rsid w:val="00EA4E4F"/>
    <w:rsid w:val="00EB28ED"/>
    <w:rsid w:val="00EB2B21"/>
    <w:rsid w:val="00EB7350"/>
    <w:rsid w:val="00ED0CCE"/>
    <w:rsid w:val="00EE37CF"/>
    <w:rsid w:val="00F1407F"/>
    <w:rsid w:val="00F15FCB"/>
    <w:rsid w:val="00F21376"/>
    <w:rsid w:val="00F25337"/>
    <w:rsid w:val="00F3483E"/>
    <w:rsid w:val="00F36E41"/>
    <w:rsid w:val="00F374C2"/>
    <w:rsid w:val="00F432D1"/>
    <w:rsid w:val="00F444BD"/>
    <w:rsid w:val="00F474EB"/>
    <w:rsid w:val="00F51E54"/>
    <w:rsid w:val="00F73F35"/>
    <w:rsid w:val="00F75D7D"/>
    <w:rsid w:val="00F83179"/>
    <w:rsid w:val="00F90A1C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75AEFF5"/>
  <w15:docId w15:val="{D5911DD8-ECE8-4D02-B2A7-1187D4C9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A5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D07-DF3D-4C98-AD99-588DCFA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>FJ-WOR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沖縄県</dc:creator>
  <cp:lastModifiedBy>野村 智宏</cp:lastModifiedBy>
  <cp:revision>6</cp:revision>
  <cp:lastPrinted>2016-07-12T08:44:00Z</cp:lastPrinted>
  <dcterms:created xsi:type="dcterms:W3CDTF">2016-08-13T05:28:00Z</dcterms:created>
  <dcterms:modified xsi:type="dcterms:W3CDTF">2020-01-17T04:44:00Z</dcterms:modified>
</cp:coreProperties>
</file>